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</w:t>
      </w:r>
      <w:r w:rsidR="0069272A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</w:t>
      </w:r>
      <w:r w:rsidR="0069272A">
        <w:rPr>
          <w:rStyle w:val="a3"/>
          <w:rFonts w:ascii="Arial" w:hAnsi="Arial" w:cs="Arial"/>
          <w:color w:val="333333"/>
        </w:rPr>
        <w:t>20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r w:rsidR="001D4F4E">
        <w:rPr>
          <w:rStyle w:val="a3"/>
          <w:rFonts w:ascii="Arial" w:hAnsi="Arial" w:cs="Arial"/>
          <w:color w:val="333333"/>
        </w:rPr>
        <w:t>Алексеевский</w:t>
      </w:r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73"/>
        <w:gridCol w:w="2701"/>
        <w:gridCol w:w="1152"/>
        <w:gridCol w:w="1677"/>
        <w:gridCol w:w="2999"/>
      </w:tblGrid>
      <w:tr w:rsidR="004F61C4" w:rsidTr="00BE6707">
        <w:trPr>
          <w:trHeight w:val="664"/>
        </w:trPr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</w:t>
            </w:r>
            <w:r w:rsidR="00F60D37">
              <w:rPr>
                <w:color w:val="333333"/>
              </w:rPr>
              <w:t>20</w:t>
            </w:r>
            <w:r>
              <w:rPr>
                <w:color w:val="333333"/>
              </w:rPr>
              <w:t xml:space="preserve">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инадлежащих</w:t>
            </w:r>
            <w:proofErr w:type="gramEnd"/>
            <w:r>
              <w:rPr>
                <w:color w:val="333333"/>
              </w:rPr>
              <w:t xml:space="preserve">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находящихся</w:t>
            </w:r>
            <w:proofErr w:type="gramEnd"/>
            <w:r>
              <w:rPr>
                <w:color w:val="333333"/>
              </w:rPr>
              <w:t xml:space="preserve"> в пользовании 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праве</w:t>
            </w:r>
            <w:proofErr w:type="gramEnd"/>
            <w:r>
              <w:rPr>
                <w:color w:val="333333"/>
              </w:rPr>
              <w:t xml:space="preserve">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BE6707">
        <w:trPr>
          <w:trHeight w:val="607"/>
        </w:trPr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77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кв.м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F60D37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bookmarkStart w:id="0" w:name="_GoBack" w:colFirst="0" w:colLast="6"/>
            <w:r w:rsidRPr="00D6345E">
              <w:rPr>
                <w:color w:val="333333"/>
              </w:rPr>
              <w:t>Хазиев А.Н.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Депутат Совета СП Алексеевский сельсовет МР Уфимский район РБ, Глава  СП Алексеевский сельсовет МР Уфимский райо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444B90" w:rsidRDefault="00F60D37" w:rsidP="00C015E5">
            <w:r w:rsidRPr="00444B90">
              <w:t>1876262,5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1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общей долевой собственности</w:t>
            </w:r>
            <w:r>
              <w:rPr>
                <w:color w:val="333333"/>
              </w:rPr>
              <w:t xml:space="preserve"> ¼ доля</w:t>
            </w:r>
            <w:r w:rsidRPr="00D6345E">
              <w:rPr>
                <w:color w:val="333333"/>
              </w:rPr>
              <w:t>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( в индивидуальной собственности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4. Квартира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F60D37" w:rsidRPr="00D6345E" w:rsidRDefault="00F60D37" w:rsidP="00D715C8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</w:tr>
      <w:tr w:rsidR="00F60D37" w:rsidTr="001D4F4E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F60D37" w:rsidP="00C015E5">
            <w:r w:rsidRPr="00444B90">
              <w:t>3349524,6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ind w:left="-52" w:hanging="142"/>
              <w:rPr>
                <w:color w:val="333333"/>
              </w:rPr>
            </w:pPr>
            <w:r w:rsidRPr="00D6345E">
              <w:rPr>
                <w:color w:val="FF0000"/>
              </w:rPr>
              <w:t>1.</w:t>
            </w:r>
            <w:r w:rsidRPr="00D6345E">
              <w:rPr>
                <w:color w:val="333333"/>
              </w:rPr>
              <w:t>1.</w:t>
            </w:r>
            <w:r w:rsidRPr="00D6345E">
              <w:t xml:space="preserve"> </w:t>
            </w:r>
            <w:r w:rsidRPr="00D6345E">
              <w:rPr>
                <w:color w:val="333333"/>
              </w:rPr>
              <w:t>Квартира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 в </w:t>
            </w:r>
            <w:r>
              <w:rPr>
                <w:color w:val="333333"/>
              </w:rPr>
              <w:t>пользовании</w:t>
            </w:r>
            <w:r w:rsidRPr="00D6345E">
              <w:rPr>
                <w:color w:val="333333"/>
              </w:rPr>
              <w:t>) 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38,6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F60D37" w:rsidRPr="00D6345E" w:rsidRDefault="00F60D37" w:rsidP="008F2B4F">
            <w:pPr>
              <w:spacing w:line="312" w:lineRule="atLeast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636,0</w:t>
            </w:r>
          </w:p>
          <w:p w:rsidR="00F60D37" w:rsidRPr="00D6345E" w:rsidRDefault="00F60D37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  <w:p w:rsidR="00F60D37" w:rsidRPr="00D6345E" w:rsidRDefault="00F60D37" w:rsidP="008F2B4F">
            <w:pPr>
              <w:rPr>
                <w:color w:val="333333"/>
                <w:sz w:val="40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</w:p>
          <w:p w:rsidR="00F60D37" w:rsidRPr="00D6345E" w:rsidRDefault="00F60D37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F60D37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 </w:t>
            </w:r>
            <w:r>
              <w:rPr>
                <w:color w:val="333333"/>
              </w:rPr>
              <w:t xml:space="preserve">Автомобиль </w:t>
            </w:r>
          </w:p>
          <w:p w:rsidR="00F60D37" w:rsidRPr="00D6345E" w:rsidRDefault="00F60D37" w:rsidP="008F2B4F">
            <w:pPr>
              <w:rPr>
                <w:color w:val="333333"/>
              </w:rPr>
            </w:pPr>
            <w:r>
              <w:rPr>
                <w:color w:val="333333"/>
              </w:rPr>
              <w:t xml:space="preserve">марки </w:t>
            </w:r>
            <w:proofErr w:type="spellStart"/>
            <w:r w:rsidRPr="00F43F78">
              <w:rPr>
                <w:color w:val="333333"/>
              </w:rPr>
              <w:t>Toyota</w:t>
            </w:r>
            <w:proofErr w:type="spellEnd"/>
            <w:r w:rsidRPr="00F43F78">
              <w:rPr>
                <w:color w:val="333333"/>
              </w:rPr>
              <w:t xml:space="preserve"> RAV4</w:t>
            </w:r>
            <w:r>
              <w:rPr>
                <w:color w:val="333333"/>
              </w:rPr>
              <w:t xml:space="preserve"> (Безвозмездное предоставление во временное пользование)</w:t>
            </w:r>
          </w:p>
        </w:tc>
      </w:tr>
      <w:tr w:rsidR="001D4F4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  <w:r w:rsidRPr="00D6345E"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r w:rsidRPr="00D6345E">
              <w:t>0,0</w:t>
            </w:r>
            <w:r w:rsidR="00376237"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2D70EC" w:rsidRDefault="001D4F4E" w:rsidP="002D70EC">
            <w:pPr>
              <w:pStyle w:val="a4"/>
              <w:numPr>
                <w:ilvl w:val="1"/>
                <w:numId w:val="2"/>
              </w:numPr>
              <w:spacing w:line="312" w:lineRule="atLeast"/>
              <w:rPr>
                <w:color w:val="333333"/>
              </w:rPr>
            </w:pPr>
            <w:r w:rsidRPr="002D70EC">
              <w:rPr>
                <w:color w:val="333333"/>
              </w:rPr>
              <w:t>Квартира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 Земельный участок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1D4F4E" w:rsidRPr="00D6345E" w:rsidRDefault="001D4F4E" w:rsidP="008F2B4F">
            <w:pPr>
              <w:spacing w:line="312" w:lineRule="atLeast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1D4F4E" w:rsidRPr="00D6345E" w:rsidRDefault="001D4F4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  <w:sz w:val="36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</w:p>
          <w:p w:rsidR="001D4F4E" w:rsidRPr="00D6345E" w:rsidRDefault="001D4F4E" w:rsidP="008F2B4F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4E" w:rsidRPr="00D6345E" w:rsidRDefault="001D4F4E" w:rsidP="008F2B4F">
            <w:pPr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jc w:val="center"/>
              <w:rPr>
                <w:color w:val="333333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r w:rsidRPr="00D6345E">
              <w:t>0,0</w:t>
            </w:r>
            <w: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BB025E" w:rsidRDefault="00BB025E" w:rsidP="00BB025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Pr="00BB025E">
              <w:rPr>
                <w:color w:val="333333"/>
              </w:rPr>
              <w:t>Квартира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(в пользовании)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2.</w:t>
            </w:r>
            <w:r w:rsidRPr="00D6345E">
              <w:t xml:space="preserve"> </w:t>
            </w:r>
            <w:r w:rsidRPr="00D6345E">
              <w:rPr>
                <w:color w:val="333333"/>
              </w:rPr>
              <w:t>Земельный участок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>  (в пользовании)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6345E">
              <w:rPr>
                <w:color w:val="333333"/>
              </w:rPr>
              <w:t>. Земельный участок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  <w:r w:rsidRPr="00D6345E">
              <w:rPr>
                <w:color w:val="333333"/>
              </w:rPr>
              <w:t xml:space="preserve">  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38,6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 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1032,0</w:t>
            </w:r>
          </w:p>
          <w:p w:rsidR="00BB025E" w:rsidRPr="00D6345E" w:rsidRDefault="00BB025E" w:rsidP="00375BE1">
            <w:pPr>
              <w:spacing w:line="312" w:lineRule="atLeast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636,0</w:t>
            </w:r>
          </w:p>
          <w:p w:rsidR="00BB025E" w:rsidRPr="00D6345E" w:rsidRDefault="00BB025E" w:rsidP="00375BE1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  <w:sz w:val="36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</w:p>
          <w:p w:rsidR="00BB025E" w:rsidRPr="00D6345E" w:rsidRDefault="00BB025E" w:rsidP="00375BE1">
            <w:pPr>
              <w:jc w:val="center"/>
              <w:rPr>
                <w:color w:val="333333"/>
              </w:rPr>
            </w:pPr>
            <w:r w:rsidRPr="00D6345E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D6345E" w:rsidRDefault="00BB025E" w:rsidP="008F2B4F">
            <w:pPr>
              <w:rPr>
                <w:color w:val="333333"/>
              </w:rPr>
            </w:pPr>
          </w:p>
        </w:tc>
      </w:tr>
      <w:bookmarkEnd w:id="0"/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рхутдинов М.Г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>
            <w:pPr>
              <w:spacing w:line="312" w:lineRule="atLeas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87B45">
              <w:t>753422,7</w:t>
            </w:r>
            <w: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3F4E29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3F4E29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Pr="00D715C8" w:rsidRDefault="00BB025E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880,0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7326C8">
            <w:pPr>
              <w:spacing w:line="312" w:lineRule="atLeas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87B45">
              <w:t>549448,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индивидуальной собственност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3F4E29">
              <w:rPr>
                <w:color w:val="333333"/>
              </w:rPr>
              <w:t xml:space="preserve">  (в индивидуальной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880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05,9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10097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Давыдова О.В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617305,7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BB025E" w:rsidRDefault="00BB025E" w:rsidP="009068F3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BB025E" w:rsidRPr="009068F3" w:rsidRDefault="00BB025E" w:rsidP="00BB025E">
            <w:pPr>
              <w:pStyle w:val="a4"/>
              <w:numPr>
                <w:ilvl w:val="0"/>
                <w:numId w:val="3"/>
              </w:numPr>
              <w:spacing w:line="312" w:lineRule="atLeast"/>
              <w:rPr>
                <w:color w:val="333333"/>
              </w:rPr>
            </w:pPr>
            <w:r w:rsidRPr="009068F3">
              <w:rPr>
                <w:color w:val="333333"/>
              </w:rPr>
              <w:t>Земельный участок 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9068F3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Pr="009068F3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D715C8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7A31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Квартира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пользовании)</w:t>
            </w:r>
          </w:p>
          <w:p w:rsidR="00BB025E" w:rsidRPr="009068F3" w:rsidRDefault="00BB025E" w:rsidP="00BB025E">
            <w:pPr>
              <w:pStyle w:val="a4"/>
              <w:numPr>
                <w:ilvl w:val="0"/>
                <w:numId w:val="3"/>
              </w:numPr>
              <w:spacing w:line="312" w:lineRule="atLeast"/>
              <w:rPr>
                <w:color w:val="333333"/>
              </w:rPr>
            </w:pPr>
            <w:r w:rsidRPr="009068F3">
              <w:rPr>
                <w:color w:val="333333"/>
              </w:rPr>
              <w:t>Земельный участок 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65,5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502,0 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 </w:t>
            </w: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9068F3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9068F3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Григорьева Н.Т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56580,6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 8/10 дол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Default="00BB025E" w:rsidP="00C71AC1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>(в общей долевой собственности  8/10 доли)</w:t>
            </w:r>
          </w:p>
          <w:p w:rsidR="00BB025E" w:rsidRDefault="00BB025E" w:rsidP="00C71AC1">
            <w:pPr>
              <w:spacing w:line="312" w:lineRule="atLeast"/>
              <w:rPr>
                <w:color w:val="333333"/>
              </w:rPr>
            </w:pPr>
          </w:p>
          <w:p w:rsidR="00BB025E" w:rsidRPr="00C71AC1" w:rsidRDefault="00BB025E" w:rsidP="00C71AC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4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C71AC1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06,0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76369E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5F459F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F459F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1493736,00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C34CC5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 (в пользовании  8/10 доли)</w:t>
            </w:r>
          </w:p>
          <w:p w:rsidR="00BB025E" w:rsidRDefault="00BB025E" w:rsidP="00C34CC5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3F4E29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3F4E29">
              <w:rPr>
                <w:color w:val="333333"/>
              </w:rPr>
              <w:t>Жилой дом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  <w:r w:rsidRPr="002B7283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пользовании</w:t>
            </w:r>
            <w:r w:rsidRPr="002B7283">
              <w:rPr>
                <w:color w:val="333333"/>
              </w:rPr>
              <w:t xml:space="preserve">  8/10 доли)</w:t>
            </w: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</w:p>
          <w:p w:rsidR="00BB025E" w:rsidRPr="00C71AC1" w:rsidRDefault="00BB025E" w:rsidP="00C34CC5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t xml:space="preserve">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C34CC5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общей совместной собственности 1/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006,0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8,4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717B0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717B0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C34CC5">
            <w:pPr>
              <w:spacing w:line="312" w:lineRule="atLeast"/>
              <w:jc w:val="center"/>
              <w:rPr>
                <w:color w:val="333333"/>
              </w:rPr>
            </w:pPr>
            <w:r w:rsidRPr="00C71AC1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Автомобиль ВАЗ </w:t>
            </w:r>
            <w:r w:rsidRPr="003351E6">
              <w:rPr>
                <w:color w:val="333333"/>
              </w:rPr>
              <w:t xml:space="preserve">LADA </w:t>
            </w:r>
            <w:proofErr w:type="spellStart"/>
            <w:r w:rsidRPr="003351E6">
              <w:rPr>
                <w:color w:val="333333"/>
              </w:rPr>
              <w:lastRenderedPageBreak/>
              <w:t>Priora</w:t>
            </w:r>
            <w:proofErr w:type="spellEnd"/>
            <w:r w:rsidRPr="003351E6">
              <w:rPr>
                <w:color w:val="333333"/>
              </w:rPr>
              <w:t xml:space="preserve"> седан</w:t>
            </w:r>
            <w:r>
              <w:rPr>
                <w:color w:val="333333"/>
              </w:rPr>
              <w:t>, 2010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Абдуллина А.Р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AC5EFB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AC5EFB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AC5EFB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AC5EFB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C71AC1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угтасимовА.М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33586,0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¼ доли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C71AC1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F2666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F2666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Pr="00F2666F">
              <w:rPr>
                <w:color w:val="333333"/>
              </w:rPr>
              <w:t>Hyundai</w:t>
            </w:r>
            <w:proofErr w:type="spellEnd"/>
            <w:r w:rsidRPr="00F2666F">
              <w:rPr>
                <w:color w:val="333333"/>
              </w:rPr>
              <w:t xml:space="preserve"> </w:t>
            </w:r>
            <w:proofErr w:type="spellStart"/>
            <w:r w:rsidRPr="00F2666F">
              <w:rPr>
                <w:color w:val="333333"/>
              </w:rPr>
              <w:t>Solaris</w:t>
            </w:r>
            <w:proofErr w:type="spellEnd"/>
            <w:r>
              <w:rPr>
                <w:color w:val="333333"/>
              </w:rPr>
              <w:t>, 2017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1/4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C71AC1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3F4E29" w:rsidRDefault="00BB025E" w:rsidP="008F2B4F">
            <w:pPr>
              <w:spacing w:line="312" w:lineRule="atLeast"/>
              <w:ind w:left="-52" w:hanging="142"/>
              <w:rPr>
                <w:color w:val="333333"/>
              </w:rPr>
            </w:pPr>
            <w:r>
              <w:rPr>
                <w:color w:val="FF0000"/>
              </w:rPr>
              <w:t>2.</w:t>
            </w:r>
            <w:r>
              <w:rPr>
                <w:color w:val="333333"/>
              </w:rPr>
              <w:t>1. Земельный участок</w:t>
            </w: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(в общей долевой собственности 1/4)</w:t>
            </w:r>
          </w:p>
          <w:p w:rsidR="00BB025E" w:rsidRDefault="00BB025E" w:rsidP="008F2B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BB025E" w:rsidRPr="00C71AC1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 w:rsidRPr="00C71AC1">
              <w:rPr>
                <w:color w:val="333333"/>
              </w:rPr>
              <w:t>Квартира</w:t>
            </w:r>
          </w:p>
          <w:p w:rsidR="00BB025E" w:rsidRPr="00D715C8" w:rsidRDefault="00BB025E" w:rsidP="008F2B4F">
            <w:pPr>
              <w:spacing w:line="312" w:lineRule="atLeast"/>
              <w:rPr>
                <w:color w:val="333333"/>
              </w:rPr>
            </w:pPr>
            <w:r w:rsidRPr="00C71AC1">
              <w:rPr>
                <w:color w:val="333333"/>
              </w:rPr>
              <w:t xml:space="preserve">(в </w:t>
            </w:r>
            <w:r>
              <w:rPr>
                <w:color w:val="333333"/>
              </w:rPr>
              <w:t>общей долевой собственности 1/12</w:t>
            </w:r>
            <w:r w:rsidRPr="00C71AC1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98,0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1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Гайсина Лиана Амиро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  <w:r w:rsidRPr="00261EAC">
              <w:rPr>
                <w:color w:val="333333"/>
              </w:rPr>
              <w:t>Специалист 1 категор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8481,3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261EAC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47530,1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r w:rsidRPr="001B6FEC">
              <w:rPr>
                <w:color w:val="333333"/>
              </w:rPr>
              <w:t xml:space="preserve">KIA </w:t>
            </w:r>
            <w:proofErr w:type="spellStart"/>
            <w:r w:rsidRPr="001B6FEC">
              <w:rPr>
                <w:color w:val="333333"/>
              </w:rPr>
              <w:t>Soul</w:t>
            </w:r>
            <w:proofErr w:type="spellEnd"/>
            <w:r>
              <w:rPr>
                <w:color w:val="333333"/>
              </w:rPr>
              <w:t xml:space="preserve"> 2019 г.,</w:t>
            </w:r>
          </w:p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Прицеп борт к легковому автомобилю саз 82994, 2015 г.</w:t>
            </w:r>
          </w:p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 w:rsidRPr="00521313">
              <w:rPr>
                <w:color w:val="333333"/>
              </w:rPr>
              <w:t>Автомобиль SKODA OCTAVIA 2020 г.,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очь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FF0000"/>
              </w:rPr>
            </w:pPr>
            <w:r>
              <w:rPr>
                <w:color w:val="333333"/>
              </w:rPr>
              <w:t xml:space="preserve">1. </w:t>
            </w:r>
            <w:r w:rsidRPr="00C71AC1">
              <w:rPr>
                <w:color w:val="333333"/>
              </w:rPr>
              <w:t>К</w:t>
            </w:r>
            <w:r>
              <w:rPr>
                <w:color w:val="333333"/>
              </w:rPr>
              <w:t>омната (По договору социального найма жилого помещения №б/н от 25.08.2017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261EAC"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Исмагилова Анастасия Сергеевн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261EAC" w:rsidRDefault="00BB025E" w:rsidP="008F2B4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екретарь Сов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41665,0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>. Квартира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в общей долевой собственности 1/</w:t>
            </w: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604B1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,4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Pr="00261EAC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600,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604B1D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604B1D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Pr="00261EAC" w:rsidRDefault="00BB025E" w:rsidP="00604B1D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6972BD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Pr="00604B1D">
              <w:rPr>
                <w:color w:val="333333"/>
              </w:rPr>
              <w:t>Chery</w:t>
            </w:r>
            <w:proofErr w:type="spellEnd"/>
            <w:r w:rsidRPr="00604B1D">
              <w:rPr>
                <w:color w:val="333333"/>
              </w:rPr>
              <w:t xml:space="preserve"> </w:t>
            </w:r>
            <w:proofErr w:type="spellStart"/>
            <w:r w:rsidRPr="00604B1D">
              <w:rPr>
                <w:color w:val="333333"/>
              </w:rPr>
              <w:t>Tiggo</w:t>
            </w:r>
            <w:proofErr w:type="spellEnd"/>
            <w:r w:rsidRPr="00604B1D">
              <w:rPr>
                <w:color w:val="333333"/>
              </w:rPr>
              <w:t xml:space="preserve"> кроссовер</w:t>
            </w:r>
            <w:r>
              <w:rPr>
                <w:color w:val="333333"/>
              </w:rPr>
              <w:t>, 2010 г.</w:t>
            </w:r>
          </w:p>
        </w:tc>
      </w:tr>
      <w:tr w:rsidR="00BB025E" w:rsidTr="00BE6707">
        <w:trPr>
          <w:trHeight w:val="238"/>
        </w:trPr>
        <w:tc>
          <w:tcPr>
            <w:tcW w:w="1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8F2B4F">
            <w:pPr>
              <w:spacing w:line="312" w:lineRule="atLeast"/>
              <w:jc w:val="center"/>
              <w:rPr>
                <w:color w:val="333333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604B1D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>Жилой дом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>(</w:t>
            </w:r>
            <w:r>
              <w:rPr>
                <w:color w:val="333333"/>
              </w:rPr>
              <w:t>в пользовании</w:t>
            </w:r>
            <w:r w:rsidRPr="00604B1D">
              <w:rPr>
                <w:color w:val="333333"/>
              </w:rPr>
              <w:t>)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Pr="00604B1D" w:rsidRDefault="00BB025E" w:rsidP="009D11CF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604B1D">
              <w:rPr>
                <w:color w:val="333333"/>
              </w:rPr>
              <w:t>. Земельный участок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  <w:r w:rsidRPr="00604B1D">
              <w:rPr>
                <w:color w:val="333333"/>
              </w:rPr>
              <w:t xml:space="preserve"> (в </w:t>
            </w:r>
            <w:r>
              <w:rPr>
                <w:color w:val="333333"/>
              </w:rPr>
              <w:t>пользовании</w:t>
            </w:r>
            <w:r w:rsidRPr="00604B1D">
              <w:rPr>
                <w:color w:val="333333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8,6</w:t>
            </w: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4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 w:rsidRPr="00604B1D">
              <w:rPr>
                <w:color w:val="333333"/>
              </w:rPr>
              <w:t>Россия</w:t>
            </w: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rPr>
                <w:color w:val="333333"/>
              </w:rPr>
            </w:pPr>
          </w:p>
          <w:p w:rsidR="00BB025E" w:rsidRDefault="00BB025E" w:rsidP="009D11C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B025E" w:rsidRPr="00261EAC" w:rsidRDefault="00BB025E" w:rsidP="009D11CF">
            <w:pPr>
              <w:spacing w:line="312" w:lineRule="atLeast"/>
              <w:rPr>
                <w:color w:val="333333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25E" w:rsidRDefault="00BB025E" w:rsidP="005616A1">
            <w:pPr>
              <w:spacing w:line="312" w:lineRule="atLeast"/>
              <w:rPr>
                <w:color w:val="333333"/>
              </w:rPr>
            </w:pPr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B6" w:rsidRDefault="005F07B6" w:rsidP="005438C3">
      <w:r>
        <w:separator/>
      </w:r>
    </w:p>
  </w:endnote>
  <w:endnote w:type="continuationSeparator" w:id="0">
    <w:p w:rsidR="005F07B6" w:rsidRDefault="005F07B6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B6" w:rsidRDefault="005F07B6" w:rsidP="005438C3">
      <w:r>
        <w:separator/>
      </w:r>
    </w:p>
  </w:footnote>
  <w:footnote w:type="continuationSeparator" w:id="0">
    <w:p w:rsidR="005F07B6" w:rsidRDefault="005F07B6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73"/>
    <w:multiLevelType w:val="multilevel"/>
    <w:tmpl w:val="81F04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" w:hanging="1800"/>
      </w:pPr>
      <w:rPr>
        <w:rFonts w:hint="default"/>
      </w:rPr>
    </w:lvl>
  </w:abstractNum>
  <w:abstractNum w:abstractNumId="1">
    <w:nsid w:val="1902069D"/>
    <w:multiLevelType w:val="hybridMultilevel"/>
    <w:tmpl w:val="A29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C4"/>
    <w:rsid w:val="00010690"/>
    <w:rsid w:val="000447E4"/>
    <w:rsid w:val="00074730"/>
    <w:rsid w:val="000820A3"/>
    <w:rsid w:val="00093502"/>
    <w:rsid w:val="000B4BE4"/>
    <w:rsid w:val="000E672F"/>
    <w:rsid w:val="00100978"/>
    <w:rsid w:val="001129AF"/>
    <w:rsid w:val="001356D5"/>
    <w:rsid w:val="00153CC5"/>
    <w:rsid w:val="001867EE"/>
    <w:rsid w:val="001876AD"/>
    <w:rsid w:val="001B6FEC"/>
    <w:rsid w:val="001D4F4E"/>
    <w:rsid w:val="00227792"/>
    <w:rsid w:val="00261CE2"/>
    <w:rsid w:val="00261EAC"/>
    <w:rsid w:val="002B7283"/>
    <w:rsid w:val="002C0108"/>
    <w:rsid w:val="002D414F"/>
    <w:rsid w:val="002D70EC"/>
    <w:rsid w:val="003351E6"/>
    <w:rsid w:val="00376237"/>
    <w:rsid w:val="003E2EF8"/>
    <w:rsid w:val="003F4E29"/>
    <w:rsid w:val="00416467"/>
    <w:rsid w:val="0041795D"/>
    <w:rsid w:val="00420637"/>
    <w:rsid w:val="004328F9"/>
    <w:rsid w:val="00466DE1"/>
    <w:rsid w:val="00497F93"/>
    <w:rsid w:val="004A23DE"/>
    <w:rsid w:val="004D152E"/>
    <w:rsid w:val="004F61C4"/>
    <w:rsid w:val="004F63C1"/>
    <w:rsid w:val="004F6678"/>
    <w:rsid w:val="00521313"/>
    <w:rsid w:val="005438C3"/>
    <w:rsid w:val="005616A1"/>
    <w:rsid w:val="0056438B"/>
    <w:rsid w:val="005B4940"/>
    <w:rsid w:val="005C22E1"/>
    <w:rsid w:val="005F07B6"/>
    <w:rsid w:val="005F459F"/>
    <w:rsid w:val="00604B1D"/>
    <w:rsid w:val="00605E38"/>
    <w:rsid w:val="00676596"/>
    <w:rsid w:val="00687B45"/>
    <w:rsid w:val="0069272A"/>
    <w:rsid w:val="006972BD"/>
    <w:rsid w:val="0070530B"/>
    <w:rsid w:val="00717B0F"/>
    <w:rsid w:val="007326C8"/>
    <w:rsid w:val="0076369E"/>
    <w:rsid w:val="007A319F"/>
    <w:rsid w:val="007B158C"/>
    <w:rsid w:val="007C461D"/>
    <w:rsid w:val="00817019"/>
    <w:rsid w:val="00823AE2"/>
    <w:rsid w:val="0082781D"/>
    <w:rsid w:val="00836EAF"/>
    <w:rsid w:val="008462A9"/>
    <w:rsid w:val="00861977"/>
    <w:rsid w:val="008C0A6C"/>
    <w:rsid w:val="009068F3"/>
    <w:rsid w:val="00914E16"/>
    <w:rsid w:val="00916C27"/>
    <w:rsid w:val="00946AA0"/>
    <w:rsid w:val="00970B83"/>
    <w:rsid w:val="00996FEC"/>
    <w:rsid w:val="00A6205C"/>
    <w:rsid w:val="00AC5EFB"/>
    <w:rsid w:val="00AF3EF7"/>
    <w:rsid w:val="00AF49CD"/>
    <w:rsid w:val="00AF5022"/>
    <w:rsid w:val="00B168E1"/>
    <w:rsid w:val="00B20F88"/>
    <w:rsid w:val="00B57A95"/>
    <w:rsid w:val="00B631B7"/>
    <w:rsid w:val="00B747B0"/>
    <w:rsid w:val="00B95205"/>
    <w:rsid w:val="00BA1F8A"/>
    <w:rsid w:val="00BB025E"/>
    <w:rsid w:val="00BD167C"/>
    <w:rsid w:val="00BE6707"/>
    <w:rsid w:val="00BF571A"/>
    <w:rsid w:val="00C14215"/>
    <w:rsid w:val="00C20D53"/>
    <w:rsid w:val="00C41648"/>
    <w:rsid w:val="00C71AC1"/>
    <w:rsid w:val="00CB1902"/>
    <w:rsid w:val="00D3306B"/>
    <w:rsid w:val="00D378FB"/>
    <w:rsid w:val="00D61FA2"/>
    <w:rsid w:val="00D621B9"/>
    <w:rsid w:val="00D715C8"/>
    <w:rsid w:val="00DC4186"/>
    <w:rsid w:val="00DF0047"/>
    <w:rsid w:val="00E9259E"/>
    <w:rsid w:val="00F03746"/>
    <w:rsid w:val="00F2666F"/>
    <w:rsid w:val="00F60D37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F67A-A65C-4F11-8AA4-4182825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Лена</cp:lastModifiedBy>
  <cp:revision>51</cp:revision>
  <dcterms:created xsi:type="dcterms:W3CDTF">2020-05-28T09:52:00Z</dcterms:created>
  <dcterms:modified xsi:type="dcterms:W3CDTF">2021-05-29T06:54:00Z</dcterms:modified>
</cp:coreProperties>
</file>